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77B6CD" w:rsidR="00C645D4" w:rsidRPr="00C6757A" w:rsidRDefault="005D4CC3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3</w:t>
            </w:r>
            <w:r w:rsidR="00BA1E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8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722A91F" w14:textId="77777777" w:rsidR="00147455" w:rsidRDefault="00147455" w:rsidP="00EE168B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</w:rPr>
            </w:pPr>
          </w:p>
          <w:p w14:paraId="5C6D1393" w14:textId="7C8A0D06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147455" w:rsidRPr="00CE60BC" w14:paraId="58C82A45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3200A82" w14:textId="77777777" w:rsidR="00147455" w:rsidRDefault="00147455" w:rsidP="00147455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  <w:p w14:paraId="6D515472" w14:textId="77777777" w:rsidR="00BA1E7C" w:rsidRPr="00BA1E7C" w:rsidRDefault="00BA1E7C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BA1E7C">
              <w:rPr>
                <w:rFonts w:ascii="Roboto" w:hAnsi="Roboto"/>
              </w:rPr>
              <w:t>Good honours degree in relevant field such as applied marine conservation and science, social science, ecology.</w:t>
            </w:r>
          </w:p>
          <w:p w14:paraId="71E3988C" w14:textId="4C1130A3" w:rsidR="00147455" w:rsidRPr="00E201EB" w:rsidRDefault="00147455" w:rsidP="00147455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19BC" w14:textId="77777777" w:rsidR="00147455" w:rsidRPr="00CE60BC" w:rsidRDefault="001474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505A" w:rsidRPr="00CE60BC" w14:paraId="09FD716D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2459DE1" w14:textId="77777777" w:rsidR="006C505A" w:rsidRPr="00BA1E7C" w:rsidRDefault="006C505A" w:rsidP="006C505A">
            <w:pPr>
              <w:spacing w:after="0"/>
              <w:ind w:left="29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T</w:t>
            </w:r>
            <w:r w:rsidRPr="00735725">
              <w:rPr>
                <w:rFonts w:ascii="Roboto" w:hAnsi="Roboto"/>
              </w:rPr>
              <w:t xml:space="preserve">echnical skills in ocean knowledge management and </w:t>
            </w:r>
            <w:r>
              <w:rPr>
                <w:rFonts w:ascii="Roboto" w:hAnsi="Roboto"/>
              </w:rPr>
              <w:t xml:space="preserve">policy </w:t>
            </w:r>
            <w:r w:rsidRPr="00735725">
              <w:rPr>
                <w:rFonts w:ascii="Roboto" w:hAnsi="Roboto"/>
              </w:rPr>
              <w:t>analysis</w:t>
            </w:r>
            <w:r>
              <w:rPr>
                <w:rFonts w:ascii="Roboto" w:hAnsi="Roboto"/>
              </w:rPr>
              <w:t>, including working in field of sustainable blue economy.</w:t>
            </w:r>
          </w:p>
          <w:p w14:paraId="364A4122" w14:textId="77777777" w:rsidR="006C505A" w:rsidRPr="00BA1E7C" w:rsidRDefault="006C505A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830D" w14:textId="77777777" w:rsidR="006C505A" w:rsidRPr="00CE60BC" w:rsidRDefault="006C505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505A" w:rsidRPr="00CE60BC" w14:paraId="7ADD0307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AF76CCC" w14:textId="77777777" w:rsidR="006C505A" w:rsidRPr="00BA1E7C" w:rsidRDefault="006C505A" w:rsidP="006C505A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BA1E7C">
              <w:rPr>
                <w:rFonts w:ascii="Roboto" w:hAnsi="Roboto"/>
              </w:rPr>
              <w:t>Working at the science/policy interface with marine biodiversity-related interdisciplinary projects and teams.</w:t>
            </w:r>
          </w:p>
          <w:p w14:paraId="6218574D" w14:textId="77777777" w:rsidR="006C505A" w:rsidRPr="00BA1E7C" w:rsidRDefault="006C505A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1178" w14:textId="77777777" w:rsidR="006C505A" w:rsidRPr="00CE60BC" w:rsidRDefault="006C505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FACBECE" w14:textId="77777777" w:rsidR="00BA1E7C" w:rsidRPr="00BA1E7C" w:rsidRDefault="00BA1E7C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BA1E7C">
              <w:rPr>
                <w:rFonts w:ascii="Roboto" w:hAnsi="Roboto"/>
              </w:rPr>
              <w:t>Proposal development and fundraising in the international conservation sector.</w:t>
            </w:r>
          </w:p>
          <w:p w14:paraId="5C6D1396" w14:textId="77777777" w:rsidR="001665E1" w:rsidRPr="00BA1E7C" w:rsidRDefault="001665E1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F63753B" w14:textId="77777777" w:rsidR="00BA1E7C" w:rsidRPr="00BA1E7C" w:rsidRDefault="00BA1E7C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BA1E7C">
              <w:rPr>
                <w:rFonts w:ascii="Roboto" w:hAnsi="Roboto"/>
              </w:rPr>
              <w:t>Project management, including managing to time and to budget.</w:t>
            </w:r>
          </w:p>
          <w:p w14:paraId="5C6D139B" w14:textId="77777777" w:rsidR="001665E1" w:rsidRPr="00BA1E7C" w:rsidRDefault="001665E1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94F2DB" w14:textId="77777777" w:rsidR="00BA1E7C" w:rsidRPr="00BA1E7C" w:rsidRDefault="00BA1E7C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BA1E7C">
              <w:rPr>
                <w:rFonts w:ascii="Roboto" w:hAnsi="Roboto"/>
              </w:rPr>
              <w:t>Quality assurance processes, proof-reading and editing documents to generate high quality outputs and providing constructive feedback.</w:t>
            </w:r>
          </w:p>
          <w:p w14:paraId="5C6D13A2" w14:textId="77777777" w:rsidR="001665E1" w:rsidRPr="00BA1E7C" w:rsidRDefault="001665E1" w:rsidP="00BA1E7C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4DC24017" w:rsidR="00147455" w:rsidRPr="00BA1E7C" w:rsidRDefault="00BA1E7C" w:rsidP="001A4807">
            <w:pPr>
              <w:spacing w:after="0"/>
              <w:jc w:val="left"/>
              <w:rPr>
                <w:rFonts w:ascii="Roboto" w:hAnsi="Roboto"/>
              </w:rPr>
            </w:pPr>
            <w:r w:rsidRPr="00BA1E7C">
              <w:rPr>
                <w:rFonts w:ascii="Roboto" w:hAnsi="Roboto"/>
              </w:rPr>
              <w:t>Managing and coaching staff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15A5721A" w14:textId="77777777" w:rsidR="006C505A" w:rsidRDefault="006C505A">
      <w:r>
        <w:br w:type="page"/>
      </w: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811"/>
      </w:tblGrid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2391B07A" w14:textId="53C708B2" w:rsidR="00147455" w:rsidRDefault="00147455" w:rsidP="00EE168B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</w:rPr>
            </w:pPr>
          </w:p>
          <w:p w14:paraId="5C6D13C0" w14:textId="67BEF389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147455" w:rsidRPr="00CE60BC" w14:paraId="79576405" w14:textId="77777777" w:rsidTr="00216CF0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5A5C0C" w14:textId="77777777" w:rsidR="00147455" w:rsidRDefault="00147455" w:rsidP="001474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  <w:p w14:paraId="32638953" w14:textId="2D8E88AF" w:rsidR="00147455" w:rsidRDefault="006C505A" w:rsidP="00147455">
            <w:pPr>
              <w:spacing w:after="0"/>
              <w:ind w:left="29"/>
              <w:jc w:val="left"/>
              <w:rPr>
                <w:rFonts w:ascii="Roboto-Regular" w:hAnsi="Roboto-Regular" w:cs="Roboto-Regular"/>
                <w:szCs w:val="22"/>
              </w:rPr>
            </w:pPr>
            <w:r w:rsidRPr="005E1F48">
              <w:rPr>
                <w:rFonts w:ascii="Roboto" w:hAnsi="Roboto"/>
              </w:rPr>
              <w:t xml:space="preserve">Postgraduate degree in relevant field such as </w:t>
            </w:r>
            <w:r>
              <w:rPr>
                <w:rFonts w:ascii="Roboto" w:hAnsi="Roboto"/>
              </w:rPr>
              <w:t>sustainable blue economy or ecosystem accounting</w:t>
            </w:r>
            <w:r w:rsidRPr="005E1F48">
              <w:rPr>
                <w:rFonts w:ascii="Roboto" w:hAnsi="Roboto"/>
              </w:rPr>
              <w:t>.</w:t>
            </w:r>
          </w:p>
          <w:p w14:paraId="4F99855C" w14:textId="5F3C966C" w:rsidR="00147455" w:rsidRPr="00E201EB" w:rsidRDefault="00147455" w:rsidP="00147455">
            <w:pPr>
              <w:spacing w:after="0"/>
              <w:ind w:left="29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F1F0" w14:textId="77777777" w:rsidR="00147455" w:rsidRPr="00CE60BC" w:rsidRDefault="0014745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90B83DE" w14:textId="77777777" w:rsidR="006C505A" w:rsidRPr="00735725" w:rsidRDefault="006C505A" w:rsidP="006C50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C</w:t>
            </w:r>
            <w:r w:rsidRPr="00735725">
              <w:rPr>
                <w:rFonts w:ascii="Roboto" w:hAnsi="Roboto"/>
              </w:rPr>
              <w:t xml:space="preserve">ommunicating technical information to non-specialist audiences, particularly in an environmental, social and/or policy context. </w:t>
            </w:r>
          </w:p>
          <w:p w14:paraId="5C6D13C4" w14:textId="77777777" w:rsidR="001665E1" w:rsidRPr="00E201EB" w:rsidRDefault="001665E1" w:rsidP="00E201EB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B6E343" w14:textId="77777777" w:rsidR="006C505A" w:rsidRPr="00735725" w:rsidRDefault="006C505A" w:rsidP="006C50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Roboto" w:hAnsi="Roboto"/>
              </w:rPr>
            </w:pPr>
            <w:r w:rsidRPr="00735725">
              <w:rPr>
                <w:rFonts w:ascii="Roboto" w:hAnsi="Roboto"/>
              </w:rPr>
              <w:t xml:space="preserve">Familiarity with international </w:t>
            </w:r>
            <w:r>
              <w:rPr>
                <w:rFonts w:ascii="Roboto" w:hAnsi="Roboto"/>
              </w:rPr>
              <w:t xml:space="preserve">marine </w:t>
            </w:r>
            <w:r w:rsidRPr="00735725">
              <w:rPr>
                <w:rFonts w:ascii="Roboto" w:hAnsi="Roboto"/>
              </w:rPr>
              <w:t>biodiversity and/or development initiatives</w:t>
            </w:r>
            <w:r>
              <w:rPr>
                <w:rFonts w:ascii="Roboto" w:hAnsi="Roboto"/>
              </w:rPr>
              <w:t>.</w:t>
            </w:r>
          </w:p>
          <w:p w14:paraId="5C6D13CD" w14:textId="11EB1AA7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04C882B3" w:rsidR="001665E1" w:rsidRPr="00CE60BC" w:rsidRDefault="001665E1" w:rsidP="007A4B9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5B9B50" w14:textId="77777777" w:rsidR="006C505A" w:rsidRPr="00735725" w:rsidRDefault="006C505A" w:rsidP="006C50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Roboto" w:hAnsi="Roboto"/>
              </w:rPr>
            </w:pPr>
            <w:r w:rsidRPr="00735725">
              <w:rPr>
                <w:rFonts w:ascii="Roboto" w:hAnsi="Roboto"/>
              </w:rPr>
              <w:t>Engaging with international stakeholders</w:t>
            </w:r>
            <w:r>
              <w:rPr>
                <w:rFonts w:ascii="Roboto" w:hAnsi="Roboto"/>
              </w:rPr>
              <w:t>.</w:t>
            </w:r>
          </w:p>
          <w:p w14:paraId="5C6D13D0" w14:textId="036A42C7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1D57DB" w14:textId="77777777" w:rsidR="006C505A" w:rsidRPr="00735725" w:rsidRDefault="006C505A" w:rsidP="006C50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W</w:t>
            </w:r>
            <w:r w:rsidRPr="00735725">
              <w:rPr>
                <w:rFonts w:ascii="Roboto" w:hAnsi="Roboto"/>
              </w:rPr>
              <w:t>orking as part of a team</w:t>
            </w:r>
          </w:p>
          <w:p w14:paraId="5C6D13D3" w14:textId="1E90720F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201EB" w:rsidRPr="00CE60BC" w14:paraId="5021F8EC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DEE7158" w14:textId="77777777" w:rsidR="006C505A" w:rsidRPr="00735725" w:rsidRDefault="006C505A" w:rsidP="006C50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Roboto" w:hAnsi="Roboto" w:cs="Arial"/>
                <w:b/>
              </w:rPr>
            </w:pPr>
            <w:r>
              <w:rPr>
                <w:rFonts w:ascii="Roboto" w:hAnsi="Roboto"/>
              </w:rPr>
              <w:t>P</w:t>
            </w:r>
            <w:r w:rsidRPr="00735725">
              <w:rPr>
                <w:rFonts w:ascii="Roboto" w:hAnsi="Roboto"/>
              </w:rPr>
              <w:t>roject proposal development and fundraising</w:t>
            </w:r>
            <w:r>
              <w:rPr>
                <w:rFonts w:ascii="Roboto" w:hAnsi="Roboto"/>
              </w:rPr>
              <w:t>.</w:t>
            </w:r>
          </w:p>
          <w:p w14:paraId="7E95DD44" w14:textId="272C0CC4" w:rsidR="00147455" w:rsidRPr="00E201EB" w:rsidRDefault="00147455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8465" w14:textId="77777777" w:rsidR="00E201EB" w:rsidRPr="00CE60BC" w:rsidRDefault="00E201E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505A" w:rsidRPr="00CE60BC" w14:paraId="464C1CE0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1908A2" w14:textId="77777777" w:rsidR="006C505A" w:rsidRDefault="006C505A" w:rsidP="006C50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Roboto" w:hAnsi="Roboto"/>
              </w:rPr>
            </w:pPr>
            <w:r w:rsidRPr="00735725">
              <w:rPr>
                <w:rFonts w:ascii="Roboto" w:hAnsi="Roboto"/>
              </w:rPr>
              <w:t>Fluency in another language would be a bonus</w:t>
            </w:r>
            <w:r>
              <w:rPr>
                <w:rFonts w:ascii="Roboto" w:hAnsi="Roboto"/>
              </w:rPr>
              <w:t>.</w:t>
            </w:r>
          </w:p>
          <w:p w14:paraId="25987C25" w14:textId="35EC8E3A" w:rsidR="006C505A" w:rsidRDefault="006C505A" w:rsidP="006C50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65AA" w14:textId="77777777" w:rsidR="006C505A" w:rsidRPr="00CE60BC" w:rsidRDefault="006C505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8E0FCC" w14:textId="77777777" w:rsidR="00147455" w:rsidRDefault="00147455" w:rsidP="00350B63">
            <w:pPr>
              <w:rPr>
                <w:rFonts w:ascii="Roboto" w:hAnsi="Roboto"/>
              </w:rPr>
            </w:pPr>
          </w:p>
          <w:p w14:paraId="371689A2" w14:textId="76A04BEF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0384F631" w14:textId="77777777" w:rsidR="001949DF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615B0218" w14:textId="77777777" w:rsidR="006C505A" w:rsidRDefault="006C505A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01D64607" w14:textId="77777777" w:rsidR="006C505A" w:rsidRDefault="006C505A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5C6D13EA" w14:textId="7B6C3911" w:rsidR="006C505A" w:rsidRPr="00CE60BC" w:rsidRDefault="006C505A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0B9A8A68" w14:textId="77777777" w:rsidR="007E5F6D" w:rsidRDefault="007E5F6D">
            <w:pPr>
              <w:jc w:val="left"/>
              <w:rPr>
                <w:rFonts w:ascii="Roboto" w:hAnsi="Roboto" w:cs="Arial"/>
              </w:rPr>
            </w:pPr>
          </w:p>
          <w:p w14:paraId="51743442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60F1D47F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06A161B3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0FF9AECC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171D8C3D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1B8A3A82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3219A7A1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5183F6AC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2DDEA803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23A31D1B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774CA6D3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56C20421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6AE0A744" w14:textId="77777777" w:rsidR="006C505A" w:rsidRDefault="006C505A">
            <w:pPr>
              <w:jc w:val="left"/>
              <w:rPr>
                <w:rFonts w:ascii="Roboto" w:hAnsi="Roboto" w:cs="Arial"/>
              </w:rPr>
            </w:pPr>
          </w:p>
          <w:p w14:paraId="5C6D1414" w14:textId="477DBFE2" w:rsidR="006C505A" w:rsidRPr="00CE60BC" w:rsidRDefault="006C505A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1B4A0326" w14:textId="77777777" w:rsidR="006C505A" w:rsidRDefault="006C505A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</w:p>
          <w:p w14:paraId="5C6D1427" w14:textId="26E0DB4E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lastRenderedPageBreak/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251CFD1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574CB09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FEB4A0A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88089F1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D54AF65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8BB64E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6399E2C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0B40AA" w14:textId="52A8F459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6B2D260" w14:textId="053D70C4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11BB20C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6D09944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E7497C8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1B949714" w:rsidR="008D7154" w:rsidRPr="00CE60BC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81D09C3" w14:textId="77777777" w:rsidR="00C645D4" w:rsidRDefault="00C645D4">
            <w:pPr>
              <w:rPr>
                <w:rFonts w:ascii="Roboto" w:hAnsi="Roboto" w:cs="Arial"/>
                <w:bCs/>
              </w:rPr>
            </w:pPr>
          </w:p>
          <w:p w14:paraId="10977CD7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0620A8D3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4FFE0CF0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0E0061C0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46EB9665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5C6D1478" w14:textId="3FB2BC38" w:rsidR="008D7154" w:rsidRPr="00CE60BC" w:rsidRDefault="008D715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94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072A7E"/>
    <w:multiLevelType w:val="hybridMultilevel"/>
    <w:tmpl w:val="1D48A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24D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4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47455"/>
    <w:rsid w:val="001665E1"/>
    <w:rsid w:val="001949DF"/>
    <w:rsid w:val="001A4807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95689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D4CC3"/>
    <w:rsid w:val="005F0E09"/>
    <w:rsid w:val="005F1D47"/>
    <w:rsid w:val="006512FD"/>
    <w:rsid w:val="0066423D"/>
    <w:rsid w:val="006C505A"/>
    <w:rsid w:val="00735139"/>
    <w:rsid w:val="0074669E"/>
    <w:rsid w:val="007617BF"/>
    <w:rsid w:val="00764A97"/>
    <w:rsid w:val="00793179"/>
    <w:rsid w:val="00797433"/>
    <w:rsid w:val="007A17A9"/>
    <w:rsid w:val="007A4B9E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8D7154"/>
    <w:rsid w:val="00991477"/>
    <w:rsid w:val="00A207FA"/>
    <w:rsid w:val="00A43D29"/>
    <w:rsid w:val="00A51558"/>
    <w:rsid w:val="00A977C6"/>
    <w:rsid w:val="00AA5163"/>
    <w:rsid w:val="00AE1D33"/>
    <w:rsid w:val="00B14488"/>
    <w:rsid w:val="00B22FE3"/>
    <w:rsid w:val="00B53EFE"/>
    <w:rsid w:val="00B64AAD"/>
    <w:rsid w:val="00B85654"/>
    <w:rsid w:val="00BA0375"/>
    <w:rsid w:val="00BA1E7C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201EB"/>
    <w:rsid w:val="00E32C87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BA1E7C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BA1E7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7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86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4</cp:revision>
  <cp:lastPrinted>2009-07-06T11:01:00Z</cp:lastPrinted>
  <dcterms:created xsi:type="dcterms:W3CDTF">2022-12-22T10:11:00Z</dcterms:created>
  <dcterms:modified xsi:type="dcterms:W3CDTF">2022-1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